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2" w:type="pct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094"/>
        <w:gridCol w:w="2552"/>
        <w:gridCol w:w="1663"/>
        <w:gridCol w:w="3727"/>
        <w:gridCol w:w="2832"/>
      </w:tblGrid>
      <w:tr w:rsidR="003A46B9" w:rsidRPr="00997F4E" w:rsidTr="00D9726D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6B9" w:rsidRPr="00997F4E" w:rsidRDefault="00F56E45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BA I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6B9" w:rsidRPr="00997F4E" w:rsidRDefault="003A46B9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Hétfő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6B9" w:rsidRPr="00997F4E" w:rsidRDefault="003A46B9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Kedd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6B9" w:rsidRPr="00997F4E" w:rsidRDefault="003A46B9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Szerda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6B9" w:rsidRPr="00997F4E" w:rsidRDefault="003A46B9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Csütörtök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6B9" w:rsidRPr="00997F4E" w:rsidRDefault="003A46B9" w:rsidP="00476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</w:pPr>
            <w:r w:rsidRPr="00997F4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hu-HU"/>
              </w:rPr>
              <w:t>Péntek</w:t>
            </w:r>
          </w:p>
        </w:tc>
      </w:tr>
      <w:tr w:rsidR="003A46B9" w:rsidRPr="00997F4E" w:rsidTr="00D9726D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A46B9" w:rsidRPr="00F8765C" w:rsidRDefault="003A46B9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8–9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6B9" w:rsidRDefault="003A46B9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3A46B9" w:rsidRPr="003F3A33" w:rsidRDefault="003A46B9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3F3A33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Társadalomtörténet II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6B9" w:rsidRPr="00FC7BAB" w:rsidRDefault="003A46B9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6B9" w:rsidRPr="00F8765C" w:rsidRDefault="003A46B9" w:rsidP="009F2CC0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6B9" w:rsidRPr="00F8765C" w:rsidRDefault="003A46B9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6B9" w:rsidRPr="00F8765C" w:rsidRDefault="003A46B9" w:rsidP="009F2CC0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</w:tr>
      <w:tr w:rsidR="003A46B9" w:rsidRPr="00997F4E" w:rsidTr="00D9726D">
        <w:trPr>
          <w:trHeight w:val="387"/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3A46B9" w:rsidRPr="00F8765C" w:rsidRDefault="003A46B9" w:rsidP="003A46B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9-1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6B9" w:rsidRPr="00F8765C" w:rsidRDefault="003A46B9" w:rsidP="003A46B9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Ragadics / H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6B9" w:rsidRPr="00F8765C" w:rsidRDefault="003A46B9" w:rsidP="003A46B9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6B9" w:rsidRPr="00F8765C" w:rsidRDefault="003A46B9" w:rsidP="003A46B9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46B9" w:rsidRPr="00691097" w:rsidRDefault="003A46B9" w:rsidP="003A46B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9.30-11-ig</w:t>
            </w:r>
            <w:r w:rsidR="00691097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 xml:space="preserve"> </w:t>
            </w:r>
            <w:r w:rsidR="00691097">
              <w:rPr>
                <w:rFonts w:ascii="Verdana" w:eastAsia="Times New Roman" w:hAnsi="Verdana"/>
                <w:sz w:val="20"/>
                <w:szCs w:val="20"/>
                <w:lang w:eastAsia="hu-HU"/>
              </w:rPr>
              <w:t>(PONT és KOMTA)</w:t>
            </w:r>
          </w:p>
          <w:p w:rsidR="003A46B9" w:rsidRPr="003A46B9" w:rsidRDefault="003A46B9" w:rsidP="003A46B9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proofErr w:type="spellStart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Introduction</w:t>
            </w:r>
            <w:proofErr w:type="spellEnd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to</w:t>
            </w:r>
            <w:proofErr w:type="spellEnd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Social</w:t>
            </w:r>
            <w:proofErr w:type="spellEnd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Theories</w:t>
            </w:r>
            <w:proofErr w:type="spellEnd"/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46B9" w:rsidRPr="00F8765C" w:rsidRDefault="003A46B9" w:rsidP="003A46B9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DF5B56" w:rsidRPr="00997F4E" w:rsidTr="00D9726D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F5B56" w:rsidRPr="00F8765C" w:rsidRDefault="00DF5B56" w:rsidP="00DF5B5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0-11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Default="00DF5B56" w:rsidP="00DF5B5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DF5B56" w:rsidRPr="003F3A33" w:rsidRDefault="00DF5B56" w:rsidP="00DF5B56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3F3A33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Településszociológia I.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4D61EA" w:rsidRDefault="00DF5B56" w:rsidP="00DF5B56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4D61EA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Számítógépes készségek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8765C" w:rsidRDefault="00DF5B56" w:rsidP="00DF5B56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8765C" w:rsidRDefault="00DF5B56" w:rsidP="00DF5B5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Füzér, Tomay, Berger, Erát Ragadics / H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8765C" w:rsidRDefault="00DF5B56" w:rsidP="00DF5B5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DF5B56" w:rsidRPr="00997F4E" w:rsidTr="00D9726D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F5B56" w:rsidRPr="00F8765C" w:rsidRDefault="00DF5B56" w:rsidP="00DF5B5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1-12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8765C" w:rsidRDefault="00DF5B56" w:rsidP="00DF5B56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Tomay / 329 és Ragadics / H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4D61EA" w:rsidRDefault="00DF5B56" w:rsidP="00DF5B56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4D61EA">
              <w:rPr>
                <w:rFonts w:ascii="Verdana" w:eastAsia="Times New Roman" w:hAnsi="Verdana"/>
                <w:sz w:val="20"/>
                <w:szCs w:val="20"/>
                <w:lang w:eastAsia="hu-HU"/>
              </w:rPr>
              <w:t>Völgyi / H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8765C" w:rsidRDefault="00DF5B56" w:rsidP="00DF5B56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Default="00DF5B56" w:rsidP="00DF5B56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11-12.30-ig</w:t>
            </w: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 xml:space="preserve"> </w:t>
            </w:r>
            <w:r w:rsidRPr="00691097">
              <w:rPr>
                <w:rFonts w:ascii="Verdana" w:eastAsia="Times New Roman" w:hAnsi="Verdana"/>
                <w:sz w:val="20"/>
                <w:szCs w:val="20"/>
                <w:lang w:eastAsia="hu-HU"/>
              </w:rPr>
              <w:t>(PONT és KOMTA)</w:t>
            </w:r>
          </w:p>
          <w:p w:rsidR="00DF5B56" w:rsidRPr="003A46B9" w:rsidRDefault="00DF5B56" w:rsidP="00DF5B56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proofErr w:type="spellStart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Introduction</w:t>
            </w:r>
            <w:proofErr w:type="spellEnd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to</w:t>
            </w:r>
            <w:proofErr w:type="spellEnd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Social</w:t>
            </w:r>
            <w:proofErr w:type="spellEnd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3A46B9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History</w:t>
            </w:r>
            <w:proofErr w:type="spellEnd"/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C7BAB" w:rsidRDefault="00DF5B56" w:rsidP="00DF5B56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 w:rsidRPr="00FC7BAB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Társadalmi jelzőszámok</w:t>
            </w:r>
          </w:p>
        </w:tc>
      </w:tr>
      <w:tr w:rsidR="00DF5B56" w:rsidRPr="00997F4E" w:rsidTr="00D9726D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F5B56" w:rsidRPr="00F8765C" w:rsidRDefault="00DF5B56" w:rsidP="00DF5B5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2-13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Default="00DF5B56" w:rsidP="00DF5B5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DF5B56" w:rsidRPr="00FC7BAB" w:rsidRDefault="00DF5B56" w:rsidP="00DF5B56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Adatelemzés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8765C" w:rsidRDefault="00DF5B56" w:rsidP="00DF5B56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Szociológiatörténet II.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8765C" w:rsidRDefault="00DF5B56" w:rsidP="00DF5B5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8765C" w:rsidRDefault="00DF5B56" w:rsidP="00DF5B5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Füzér, Tomay, Berger, Erát Ragadics / H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Default="00DF5B56" w:rsidP="00C16BC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Spéder</w:t>
            </w:r>
            <w:r w:rsidR="00C16BCA">
              <w:rPr>
                <w:rFonts w:ascii="Verdana" w:eastAsia="Times New Roman" w:hAnsi="Verdana"/>
                <w:sz w:val="20"/>
                <w:szCs w:val="20"/>
                <w:lang w:eastAsia="hu-HU"/>
              </w:rPr>
              <w:t xml:space="preserve"> 1</w:t>
            </w:r>
            <w:proofErr w:type="gramStart"/>
            <w:r w:rsidR="00C16BCA">
              <w:rPr>
                <w:rFonts w:ascii="Verdana" w:eastAsia="Times New Roman" w:hAnsi="Verdana"/>
                <w:sz w:val="20"/>
                <w:szCs w:val="20"/>
                <w:lang w:eastAsia="hu-HU"/>
              </w:rPr>
              <w:t>.,</w:t>
            </w:r>
            <w:proofErr w:type="gramEnd"/>
            <w:r w:rsidR="00C16BCA">
              <w:rPr>
                <w:rFonts w:ascii="Verdana" w:eastAsia="Times New Roman" w:hAnsi="Verdana"/>
                <w:sz w:val="20"/>
                <w:szCs w:val="20"/>
                <w:lang w:eastAsia="hu-HU"/>
              </w:rPr>
              <w:t>3.,5.,7.,12.héten</w:t>
            </w:r>
          </w:p>
          <w:p w:rsidR="00DF5B56" w:rsidRPr="00F8765C" w:rsidRDefault="00DF5B56" w:rsidP="00DF5B5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tömbösítve</w:t>
            </w:r>
            <w:proofErr w:type="spellEnd"/>
          </w:p>
        </w:tc>
      </w:tr>
      <w:tr w:rsidR="00DF5B56" w:rsidRPr="00997F4E" w:rsidTr="00D9726D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F5B56" w:rsidRPr="00F8765C" w:rsidRDefault="00DF5B56" w:rsidP="00DF5B56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3-14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8765C" w:rsidRDefault="00DF5B56" w:rsidP="00DF5B56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Erát / 33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8765C" w:rsidRDefault="00DF5B56" w:rsidP="00DF5B56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Berger / H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8765C" w:rsidRDefault="00DF5B56" w:rsidP="00DF5B56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8765C" w:rsidRDefault="00DF5B56" w:rsidP="00DF5B56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5B56" w:rsidRPr="00F8765C" w:rsidRDefault="00DF5B56" w:rsidP="00DF5B56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D9726D" w:rsidRPr="00997F4E" w:rsidTr="00331299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9726D" w:rsidRPr="00F8765C" w:rsidRDefault="00D9726D" w:rsidP="00D9726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4-15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7B63DF" w:rsidRDefault="00D9726D" w:rsidP="00D9726D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proofErr w:type="gramStart"/>
            <w:r w:rsidRPr="007B63DF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Kvantitatív</w:t>
            </w:r>
            <w:proofErr w:type="gramEnd"/>
            <w:r w:rsidRPr="007B63DF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 xml:space="preserve"> I.</w:t>
            </w:r>
          </w:p>
          <w:p w:rsidR="00D9726D" w:rsidRPr="007B63DF" w:rsidRDefault="00D9726D" w:rsidP="00D9726D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Adatelemzés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D9726D" w:rsidRPr="00997F4E" w:rsidTr="00331299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9726D" w:rsidRPr="00F8765C" w:rsidRDefault="00D9726D" w:rsidP="00D9726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5-16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7B63DF" w:rsidRDefault="00D9726D" w:rsidP="00D9726D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  <w:p w:rsidR="00D9726D" w:rsidRPr="007B63DF" w:rsidRDefault="00D9726D" w:rsidP="00D9726D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7B63DF">
              <w:rPr>
                <w:rFonts w:ascii="Verdana" w:eastAsia="Times New Roman" w:hAnsi="Verdana"/>
                <w:sz w:val="20"/>
                <w:szCs w:val="20"/>
                <w:lang w:eastAsia="hu-HU"/>
              </w:rPr>
              <w:t>Erát /</w:t>
            </w:r>
            <w:r w:rsidRPr="007B63DF">
              <w:rPr>
                <w:rFonts w:ascii="Verdana" w:eastAsia="Times New Roman" w:hAnsi="Verdana"/>
                <w:sz w:val="20"/>
                <w:szCs w:val="20"/>
                <w:lang w:eastAsia="hu-HU"/>
              </w:rPr>
              <w:t>33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hu-HU"/>
              </w:rPr>
              <w:t>Erát / 330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26D" w:rsidRPr="00F8765C" w:rsidRDefault="00D9726D" w:rsidP="00D9726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726D" w:rsidRPr="00F8765C" w:rsidRDefault="00D9726D" w:rsidP="00D9726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D9726D" w:rsidRPr="00997F4E" w:rsidTr="00D9726D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9726D" w:rsidRPr="00F8765C" w:rsidRDefault="00D9726D" w:rsidP="00D9726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6-17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4D61EA" w:rsidRDefault="00D9726D" w:rsidP="00D9726D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26D" w:rsidRPr="007B63DF" w:rsidRDefault="00D9726D" w:rsidP="00D9726D">
            <w:r w:rsidRPr="007B63DF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Számítógépes készségek</w:t>
            </w: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D9726D" w:rsidRPr="00997F4E" w:rsidTr="00D9726D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7-18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4D61EA" w:rsidRDefault="00D9726D" w:rsidP="00D9726D">
            <w:pPr>
              <w:spacing w:after="0" w:line="24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26D" w:rsidRPr="007B63DF" w:rsidRDefault="00D9726D" w:rsidP="00D9726D">
            <w:pPr>
              <w:jc w:val="right"/>
            </w:pPr>
            <w:r w:rsidRPr="007B63DF">
              <w:t>Völgyi / 330</w:t>
            </w:r>
            <w:bookmarkStart w:id="0" w:name="_GoBack"/>
            <w:bookmarkEnd w:id="0"/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D9726D" w:rsidRPr="00997F4E" w:rsidTr="00D9726D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8-19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480" w:lineRule="auto"/>
              <w:jc w:val="right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  <w:tr w:rsidR="00D9726D" w:rsidRPr="00997F4E" w:rsidTr="00D9726D">
        <w:trPr>
          <w:tblCellSpacing w:w="0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  <w:r w:rsidRPr="00F8765C">
              <w:rPr>
                <w:rFonts w:ascii="Verdana" w:eastAsia="Times New Roman" w:hAnsi="Verdana"/>
                <w:sz w:val="20"/>
                <w:szCs w:val="20"/>
                <w:lang w:eastAsia="hu-HU"/>
              </w:rPr>
              <w:t>19-20</w:t>
            </w:r>
          </w:p>
        </w:tc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726D" w:rsidRPr="00F8765C" w:rsidRDefault="00D9726D" w:rsidP="00D9726D">
            <w:pPr>
              <w:spacing w:after="0" w:line="480" w:lineRule="auto"/>
              <w:rPr>
                <w:rFonts w:ascii="Verdana" w:eastAsia="Times New Roman" w:hAnsi="Verdana"/>
                <w:sz w:val="20"/>
                <w:szCs w:val="20"/>
                <w:lang w:eastAsia="hu-HU"/>
              </w:rPr>
            </w:pPr>
          </w:p>
        </w:tc>
      </w:tr>
    </w:tbl>
    <w:p w:rsidR="006246DF" w:rsidRPr="007B1852" w:rsidRDefault="006246DF" w:rsidP="00FD641F"/>
    <w:sectPr w:rsidR="006246DF" w:rsidRPr="007B1852" w:rsidSect="00F876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E42A3"/>
    <w:multiLevelType w:val="hybridMultilevel"/>
    <w:tmpl w:val="1408C6CE"/>
    <w:lvl w:ilvl="0" w:tplc="0A407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98"/>
    <w:rsid w:val="00087A4D"/>
    <w:rsid w:val="000B7361"/>
    <w:rsid w:val="000C08D0"/>
    <w:rsid w:val="000C1827"/>
    <w:rsid w:val="00231998"/>
    <w:rsid w:val="00342FC7"/>
    <w:rsid w:val="003A46B9"/>
    <w:rsid w:val="003F3A33"/>
    <w:rsid w:val="00454C04"/>
    <w:rsid w:val="00475361"/>
    <w:rsid w:val="00476F03"/>
    <w:rsid w:val="004B5828"/>
    <w:rsid w:val="004D61EA"/>
    <w:rsid w:val="004D66B3"/>
    <w:rsid w:val="0057486E"/>
    <w:rsid w:val="006246DF"/>
    <w:rsid w:val="00627DAB"/>
    <w:rsid w:val="006525E2"/>
    <w:rsid w:val="00664641"/>
    <w:rsid w:val="00691097"/>
    <w:rsid w:val="007702BF"/>
    <w:rsid w:val="00780720"/>
    <w:rsid w:val="007B1852"/>
    <w:rsid w:val="007B63DF"/>
    <w:rsid w:val="007D0ED5"/>
    <w:rsid w:val="008C6A46"/>
    <w:rsid w:val="00961A84"/>
    <w:rsid w:val="00971F98"/>
    <w:rsid w:val="009951DF"/>
    <w:rsid w:val="00997F4E"/>
    <w:rsid w:val="009D5E43"/>
    <w:rsid w:val="009F2CC0"/>
    <w:rsid w:val="00A31E8E"/>
    <w:rsid w:val="00A85A3B"/>
    <w:rsid w:val="00AB3295"/>
    <w:rsid w:val="00B3524A"/>
    <w:rsid w:val="00B45E3F"/>
    <w:rsid w:val="00BB4996"/>
    <w:rsid w:val="00BC021F"/>
    <w:rsid w:val="00C079C6"/>
    <w:rsid w:val="00C16BCA"/>
    <w:rsid w:val="00C81D40"/>
    <w:rsid w:val="00CB36DF"/>
    <w:rsid w:val="00CD2011"/>
    <w:rsid w:val="00D31693"/>
    <w:rsid w:val="00D72B83"/>
    <w:rsid w:val="00D9726D"/>
    <w:rsid w:val="00DF5B56"/>
    <w:rsid w:val="00E734BE"/>
    <w:rsid w:val="00F23A4C"/>
    <w:rsid w:val="00F45D91"/>
    <w:rsid w:val="00F46B98"/>
    <w:rsid w:val="00F56E45"/>
    <w:rsid w:val="00F8765C"/>
    <w:rsid w:val="00F925B7"/>
    <w:rsid w:val="00FC7BAB"/>
    <w:rsid w:val="00FD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C534"/>
  <w15:docId w15:val="{66B0AC76-1DE7-47DE-B477-49A613C6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3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CC17-7285-490F-BE27-87986866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7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cp:lastModifiedBy>Novákné Végső Zsuzsanna</cp:lastModifiedBy>
  <cp:revision>20</cp:revision>
  <dcterms:created xsi:type="dcterms:W3CDTF">2022-11-21T08:26:00Z</dcterms:created>
  <dcterms:modified xsi:type="dcterms:W3CDTF">2023-01-20T07:32:00Z</dcterms:modified>
</cp:coreProperties>
</file>